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谋故事总集  始计篇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谋故事总集  始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39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智谋故事总集  始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